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D161" w14:textId="77777777" w:rsidR="00FB6FD2" w:rsidRPr="001374EE" w:rsidRDefault="00AF5A6A" w:rsidP="00FB6FD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CCCC8" wp14:editId="6269117C">
                <wp:simplePos x="0" y="0"/>
                <wp:positionH relativeFrom="margin">
                  <wp:align>right</wp:align>
                </wp:positionH>
                <wp:positionV relativeFrom="paragraph">
                  <wp:posOffset>-428625</wp:posOffset>
                </wp:positionV>
                <wp:extent cx="923925" cy="2857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DFDF" w14:textId="77777777" w:rsidR="00AF5A6A" w:rsidRPr="00FF7021" w:rsidRDefault="00F240CB" w:rsidP="00AF5A6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様式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CCC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55pt;margin-top:-33.75pt;width:72.75pt;height:2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">
                <v:textbox inset="5.85pt,.7pt,5.85pt,.7pt">
                  <w:txbxContent>
                    <w:p w14:paraId="49EEDFDF" w14:textId="77777777" w:rsidR="00AF5A6A" w:rsidRPr="00FF7021" w:rsidRDefault="00F240CB" w:rsidP="00AF5A6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様式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E28">
        <w:rPr>
          <w:rFonts w:asciiTheme="minorEastAsia" w:hAnsiTheme="minorEastAsia" w:hint="eastAsia"/>
          <w:sz w:val="22"/>
        </w:rPr>
        <w:t>令和</w:t>
      </w:r>
      <w:r w:rsidR="001067EF">
        <w:rPr>
          <w:rFonts w:asciiTheme="minorEastAsia" w:hAnsiTheme="minorEastAsia" w:hint="eastAsia"/>
          <w:sz w:val="22"/>
        </w:rPr>
        <w:t xml:space="preserve">　</w:t>
      </w:r>
      <w:r w:rsidR="00FB6FD2" w:rsidRPr="001374EE">
        <w:rPr>
          <w:rFonts w:asciiTheme="minorEastAsia" w:hAnsiTheme="minorEastAsia" w:hint="eastAsia"/>
          <w:sz w:val="22"/>
        </w:rPr>
        <w:t>年　月　日</w:t>
      </w:r>
    </w:p>
    <w:p w14:paraId="52A34F7A" w14:textId="77777777" w:rsidR="00FB6FD2" w:rsidRPr="001374EE" w:rsidRDefault="00FB6FD2" w:rsidP="00FB6FD2">
      <w:pPr>
        <w:rPr>
          <w:rFonts w:asciiTheme="minorEastAsia" w:hAnsiTheme="minorEastAsia"/>
          <w:sz w:val="22"/>
        </w:rPr>
      </w:pPr>
    </w:p>
    <w:p w14:paraId="5E2CE1F8" w14:textId="77777777" w:rsidR="00FB6FD2" w:rsidRPr="001374EE" w:rsidRDefault="00FB6FD2" w:rsidP="00FB6FD2">
      <w:pPr>
        <w:rPr>
          <w:rFonts w:asciiTheme="minorEastAsia" w:hAnsiTheme="minorEastAsia"/>
          <w:sz w:val="22"/>
        </w:rPr>
      </w:pPr>
      <w:r w:rsidRPr="001374EE">
        <w:rPr>
          <w:rFonts w:asciiTheme="minorEastAsia" w:hAnsiTheme="minorEastAsia" w:hint="eastAsia"/>
          <w:sz w:val="22"/>
        </w:rPr>
        <w:t>練馬区長あて</w:t>
      </w:r>
    </w:p>
    <w:p w14:paraId="7AE5E173" w14:textId="77777777" w:rsidR="00FB6FD2" w:rsidRPr="001374EE" w:rsidRDefault="00FB6FD2" w:rsidP="00FB6FD2">
      <w:pPr>
        <w:rPr>
          <w:rFonts w:asciiTheme="minorEastAsia" w:hAnsiTheme="minorEastAsia"/>
          <w:sz w:val="22"/>
        </w:rPr>
      </w:pPr>
    </w:p>
    <w:p w14:paraId="6006EA5E" w14:textId="77777777" w:rsidR="00A205DF" w:rsidRDefault="00F240CB" w:rsidP="00FB6FD2">
      <w:pPr>
        <w:jc w:val="center"/>
        <w:rPr>
          <w:rFonts w:asciiTheme="minorEastAsia" w:hAnsiTheme="minorEastAsia"/>
          <w:b/>
          <w:sz w:val="24"/>
        </w:rPr>
      </w:pPr>
      <w:r w:rsidRPr="007B07B7">
        <w:rPr>
          <w:rFonts w:ascii="ＭＳ 明朝" w:eastAsia="ＭＳ 明朝" w:hAnsi="ＭＳ 明朝" w:cs="Times New Roman" w:hint="eastAsia"/>
          <w:b/>
          <w:sz w:val="24"/>
          <w:szCs w:val="24"/>
        </w:rPr>
        <w:t>練馬区福祉のまちづくり協働推進事業</w:t>
      </w:r>
      <w:r w:rsidR="001A5E28" w:rsidRPr="001A5E28">
        <w:rPr>
          <w:rFonts w:asciiTheme="minorEastAsia" w:hAnsiTheme="minorEastAsia" w:hint="eastAsia"/>
          <w:b/>
          <w:sz w:val="24"/>
        </w:rPr>
        <w:t>業務委託</w:t>
      </w:r>
      <w:r w:rsidR="00FB6FD2">
        <w:rPr>
          <w:rFonts w:asciiTheme="minorEastAsia" w:hAnsiTheme="minorEastAsia" w:hint="eastAsia"/>
          <w:b/>
          <w:sz w:val="24"/>
        </w:rPr>
        <w:t>にかかる</w:t>
      </w:r>
    </w:p>
    <w:p w14:paraId="045A0014" w14:textId="77777777" w:rsidR="00FB6FD2" w:rsidRPr="00FB6FD2" w:rsidRDefault="00FB6FD2" w:rsidP="00FB6FD2">
      <w:pPr>
        <w:jc w:val="center"/>
        <w:rPr>
          <w:rFonts w:asciiTheme="minorEastAsia" w:hAnsiTheme="minorEastAsia"/>
          <w:b/>
          <w:sz w:val="24"/>
        </w:rPr>
      </w:pPr>
      <w:r w:rsidRPr="00FB6FD2">
        <w:rPr>
          <w:rFonts w:asciiTheme="minorEastAsia" w:hAnsiTheme="minorEastAsia" w:hint="eastAsia"/>
          <w:b/>
          <w:sz w:val="24"/>
        </w:rPr>
        <w:t>プロポーザル参加辞退届</w:t>
      </w:r>
    </w:p>
    <w:p w14:paraId="0BC1B046" w14:textId="77777777" w:rsidR="00FB6FD2" w:rsidRPr="001374EE" w:rsidRDefault="00FB6FD2" w:rsidP="00FB6FD2">
      <w:pPr>
        <w:rPr>
          <w:rFonts w:asciiTheme="minorEastAsia" w:hAnsiTheme="minorEastAsia"/>
          <w:sz w:val="22"/>
        </w:rPr>
      </w:pPr>
    </w:p>
    <w:p w14:paraId="209418F7" w14:textId="77777777" w:rsidR="00FB6FD2" w:rsidRPr="001374EE" w:rsidRDefault="00FB6FD2" w:rsidP="00FB6FD2">
      <w:pPr>
        <w:ind w:firstLineChars="100" w:firstLine="220"/>
        <w:rPr>
          <w:rFonts w:asciiTheme="minorEastAsia" w:hAnsiTheme="minorEastAsia"/>
          <w:sz w:val="22"/>
        </w:rPr>
      </w:pPr>
      <w:r w:rsidRPr="001374EE">
        <w:rPr>
          <w:rFonts w:asciiTheme="minorEastAsia" w:hAnsiTheme="minorEastAsia" w:hint="eastAsia"/>
          <w:sz w:val="22"/>
        </w:rPr>
        <w:t>「</w:t>
      </w:r>
      <w:r w:rsidR="00F240CB" w:rsidRPr="00F240CB">
        <w:rPr>
          <w:rFonts w:asciiTheme="minorEastAsia" w:hAnsiTheme="minorEastAsia" w:hint="eastAsia"/>
          <w:sz w:val="22"/>
        </w:rPr>
        <w:t>練馬区福祉のまちづくり協働推進事業</w:t>
      </w:r>
      <w:r w:rsidR="001A5E28" w:rsidRPr="001A5E28">
        <w:rPr>
          <w:rFonts w:asciiTheme="minorEastAsia" w:hAnsiTheme="minorEastAsia" w:hint="eastAsia"/>
          <w:sz w:val="22"/>
        </w:rPr>
        <w:t>業務委託</w:t>
      </w:r>
      <w:r w:rsidRPr="001374EE">
        <w:rPr>
          <w:rFonts w:asciiTheme="minorEastAsia" w:hAnsiTheme="minorEastAsia" w:hint="eastAsia"/>
          <w:sz w:val="22"/>
        </w:rPr>
        <w:t>」に</w:t>
      </w:r>
      <w:r>
        <w:rPr>
          <w:rFonts w:asciiTheme="minorEastAsia" w:hAnsiTheme="minorEastAsia" w:hint="eastAsia"/>
          <w:sz w:val="22"/>
        </w:rPr>
        <w:t>かかる</w:t>
      </w:r>
      <w:r w:rsidRPr="001374EE">
        <w:rPr>
          <w:rFonts w:asciiTheme="minorEastAsia" w:hAnsiTheme="minorEastAsia" w:hint="eastAsia"/>
          <w:sz w:val="22"/>
        </w:rPr>
        <w:t>プロポーザルに参加を表明しましたが、下記の理由により辞退いたします。</w:t>
      </w:r>
    </w:p>
    <w:p w14:paraId="6C8E83A9" w14:textId="77777777" w:rsidR="00FB6FD2" w:rsidRPr="003F4A72" w:rsidRDefault="00FB6FD2" w:rsidP="00FB6FD2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6723"/>
      </w:tblGrid>
      <w:tr w:rsidR="00FB6FD2" w:rsidRPr="00FB6FD2" w14:paraId="64EA36DC" w14:textId="77777777" w:rsidTr="00442DF3">
        <w:trPr>
          <w:trHeight w:val="567"/>
        </w:trPr>
        <w:tc>
          <w:tcPr>
            <w:tcW w:w="1809" w:type="dxa"/>
            <w:vAlign w:val="center"/>
          </w:tcPr>
          <w:p w14:paraId="325DD29F" w14:textId="77777777" w:rsidR="00FB6FD2" w:rsidRPr="00FB6FD2" w:rsidRDefault="00FB6FD2" w:rsidP="00442DF3">
            <w:pPr>
              <w:jc w:val="center"/>
              <w:rPr>
                <w:rFonts w:asciiTheme="minorEastAsia" w:hAnsiTheme="minorEastAsia"/>
              </w:rPr>
            </w:pPr>
            <w:r w:rsidRPr="00FB6FD2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6893" w:type="dxa"/>
            <w:vAlign w:val="center"/>
          </w:tcPr>
          <w:p w14:paraId="5465EAB6" w14:textId="77777777" w:rsidR="00FB6FD2" w:rsidRPr="00FB6FD2" w:rsidRDefault="00FB6FD2" w:rsidP="00342765">
            <w:pPr>
              <w:rPr>
                <w:rFonts w:asciiTheme="minorEastAsia" w:hAnsiTheme="minorEastAsia"/>
              </w:rPr>
            </w:pPr>
          </w:p>
        </w:tc>
      </w:tr>
      <w:tr w:rsidR="00B41BDB" w:rsidRPr="00FB6FD2" w14:paraId="4A61B5F5" w14:textId="77777777" w:rsidTr="00442DF3">
        <w:trPr>
          <w:trHeight w:val="567"/>
        </w:trPr>
        <w:tc>
          <w:tcPr>
            <w:tcW w:w="1809" w:type="dxa"/>
            <w:vAlign w:val="center"/>
          </w:tcPr>
          <w:p w14:paraId="08478199" w14:textId="77777777" w:rsidR="00B41BDB" w:rsidRPr="00FB6FD2" w:rsidRDefault="00B41BDB" w:rsidP="00442D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893" w:type="dxa"/>
            <w:vAlign w:val="center"/>
          </w:tcPr>
          <w:p w14:paraId="3A437EBC" w14:textId="77777777" w:rsidR="00B41BDB" w:rsidRPr="00FB6FD2" w:rsidRDefault="00B41BDB" w:rsidP="003427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FB6FD2" w:rsidRPr="00FB6FD2" w14:paraId="462DD444" w14:textId="77777777" w:rsidTr="00442DF3">
        <w:trPr>
          <w:trHeight w:val="567"/>
        </w:trPr>
        <w:tc>
          <w:tcPr>
            <w:tcW w:w="1809" w:type="dxa"/>
            <w:vAlign w:val="center"/>
          </w:tcPr>
          <w:p w14:paraId="218E52AB" w14:textId="77777777" w:rsidR="00FB6FD2" w:rsidRPr="00FB6FD2" w:rsidRDefault="00FB6FD2" w:rsidP="00442DF3">
            <w:pPr>
              <w:jc w:val="center"/>
              <w:rPr>
                <w:rFonts w:asciiTheme="minorEastAsia" w:hAnsiTheme="minorEastAsia"/>
              </w:rPr>
            </w:pPr>
            <w:r w:rsidRPr="00FB6FD2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6893" w:type="dxa"/>
            <w:vAlign w:val="center"/>
          </w:tcPr>
          <w:p w14:paraId="6C063BB7" w14:textId="77777777" w:rsidR="00FB6FD2" w:rsidRPr="00FB6FD2" w:rsidRDefault="00FB6FD2" w:rsidP="00342765">
            <w:pPr>
              <w:rPr>
                <w:rFonts w:asciiTheme="minorEastAsia" w:hAnsiTheme="minorEastAsia"/>
              </w:rPr>
            </w:pPr>
            <w:r w:rsidRPr="00FB6FD2">
              <w:rPr>
                <w:rFonts w:asciiTheme="minorEastAsia" w:hAnsiTheme="minorEastAsia" w:hint="eastAsia"/>
              </w:rPr>
              <w:t xml:space="preserve">　　　　　　　　　　　　　　　　　　　　　　　　　　印</w:t>
            </w:r>
          </w:p>
        </w:tc>
      </w:tr>
      <w:tr w:rsidR="00FB6FD2" w:rsidRPr="00FB6FD2" w14:paraId="076D39F3" w14:textId="77777777" w:rsidTr="00442DF3">
        <w:trPr>
          <w:trHeight w:val="567"/>
        </w:trPr>
        <w:tc>
          <w:tcPr>
            <w:tcW w:w="1809" w:type="dxa"/>
            <w:vMerge w:val="restart"/>
            <w:vAlign w:val="center"/>
          </w:tcPr>
          <w:p w14:paraId="6735070C" w14:textId="77777777" w:rsidR="00FB6FD2" w:rsidRPr="00FB6FD2" w:rsidRDefault="00FB6FD2" w:rsidP="00442DF3">
            <w:pPr>
              <w:jc w:val="center"/>
              <w:rPr>
                <w:rFonts w:asciiTheme="minorEastAsia" w:hAnsiTheme="minorEastAsia"/>
              </w:rPr>
            </w:pPr>
            <w:r w:rsidRPr="00FB6FD2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6893" w:type="dxa"/>
            <w:vAlign w:val="center"/>
          </w:tcPr>
          <w:p w14:paraId="785C4919" w14:textId="77777777" w:rsidR="00FB6FD2" w:rsidRPr="00FB6FD2" w:rsidRDefault="00FB6FD2" w:rsidP="00342765">
            <w:pPr>
              <w:rPr>
                <w:rFonts w:asciiTheme="minorEastAsia" w:hAnsiTheme="minorEastAsia"/>
              </w:rPr>
            </w:pPr>
            <w:r w:rsidRPr="00FB6FD2">
              <w:rPr>
                <w:rFonts w:asciiTheme="minorEastAsia" w:hAnsiTheme="minorEastAsia" w:hint="eastAsia"/>
              </w:rPr>
              <w:t>担当者職・氏名</w:t>
            </w:r>
          </w:p>
        </w:tc>
      </w:tr>
      <w:tr w:rsidR="00FB6FD2" w:rsidRPr="00FB6FD2" w14:paraId="33F6C6F0" w14:textId="77777777" w:rsidTr="00442DF3">
        <w:trPr>
          <w:trHeight w:val="567"/>
        </w:trPr>
        <w:tc>
          <w:tcPr>
            <w:tcW w:w="1809" w:type="dxa"/>
            <w:vMerge/>
            <w:vAlign w:val="center"/>
          </w:tcPr>
          <w:p w14:paraId="0454C81E" w14:textId="77777777" w:rsidR="00FB6FD2" w:rsidRPr="00FB6FD2" w:rsidRDefault="00FB6FD2" w:rsidP="00442DF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93" w:type="dxa"/>
            <w:vAlign w:val="center"/>
          </w:tcPr>
          <w:p w14:paraId="438DDA26" w14:textId="77777777" w:rsidR="00FB6FD2" w:rsidRPr="00FB6FD2" w:rsidRDefault="00FB6FD2" w:rsidP="00342765">
            <w:pPr>
              <w:rPr>
                <w:rFonts w:asciiTheme="minorEastAsia" w:hAnsiTheme="minorEastAsia"/>
              </w:rPr>
            </w:pPr>
            <w:r w:rsidRPr="00FB6FD2">
              <w:rPr>
                <w:rFonts w:asciiTheme="minorEastAsia" w:hAnsiTheme="minorEastAsia" w:hint="eastAsia"/>
              </w:rPr>
              <w:t>所在地　〒</w:t>
            </w:r>
          </w:p>
        </w:tc>
      </w:tr>
      <w:tr w:rsidR="00FB6FD2" w:rsidRPr="00FB6FD2" w14:paraId="421DB0F7" w14:textId="77777777" w:rsidTr="00442DF3">
        <w:trPr>
          <w:trHeight w:val="567"/>
        </w:trPr>
        <w:tc>
          <w:tcPr>
            <w:tcW w:w="1809" w:type="dxa"/>
            <w:vMerge/>
            <w:vAlign w:val="center"/>
          </w:tcPr>
          <w:p w14:paraId="1D3AA494" w14:textId="77777777" w:rsidR="00FB6FD2" w:rsidRPr="00FB6FD2" w:rsidRDefault="00FB6FD2" w:rsidP="00442DF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93" w:type="dxa"/>
            <w:vAlign w:val="center"/>
          </w:tcPr>
          <w:p w14:paraId="6DC88EDD" w14:textId="77777777" w:rsidR="00FB6FD2" w:rsidRPr="00FB6FD2" w:rsidRDefault="00FB6FD2" w:rsidP="00342765">
            <w:pPr>
              <w:rPr>
                <w:rFonts w:asciiTheme="minorEastAsia" w:hAnsiTheme="minorEastAsia"/>
              </w:rPr>
            </w:pPr>
            <w:r w:rsidRPr="00FB6FD2">
              <w:rPr>
                <w:rFonts w:asciiTheme="minorEastAsia" w:hAnsiTheme="minorEastAsia" w:hint="eastAsia"/>
              </w:rPr>
              <w:t>電話</w:t>
            </w:r>
          </w:p>
        </w:tc>
      </w:tr>
      <w:tr w:rsidR="00FB6FD2" w:rsidRPr="00FB6FD2" w14:paraId="59C7B083" w14:textId="77777777" w:rsidTr="00442DF3">
        <w:trPr>
          <w:trHeight w:val="567"/>
        </w:trPr>
        <w:tc>
          <w:tcPr>
            <w:tcW w:w="1809" w:type="dxa"/>
            <w:vMerge/>
            <w:vAlign w:val="center"/>
          </w:tcPr>
          <w:p w14:paraId="081AD72A" w14:textId="77777777" w:rsidR="00FB6FD2" w:rsidRPr="00FB6FD2" w:rsidRDefault="00FB6FD2" w:rsidP="00442DF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93" w:type="dxa"/>
            <w:vAlign w:val="center"/>
          </w:tcPr>
          <w:p w14:paraId="08BD1B29" w14:textId="77777777" w:rsidR="00FB6FD2" w:rsidRPr="00FB6FD2" w:rsidRDefault="00FB6FD2" w:rsidP="00342765">
            <w:pPr>
              <w:rPr>
                <w:rFonts w:asciiTheme="minorEastAsia" w:hAnsiTheme="minorEastAsia"/>
              </w:rPr>
            </w:pPr>
            <w:r w:rsidRPr="00FB6FD2">
              <w:rPr>
                <w:rFonts w:asciiTheme="minorEastAsia" w:hAnsiTheme="minorEastAsia" w:hint="eastAsia"/>
              </w:rPr>
              <w:t>FAX</w:t>
            </w:r>
          </w:p>
        </w:tc>
      </w:tr>
      <w:tr w:rsidR="00FB6FD2" w:rsidRPr="00FB6FD2" w14:paraId="0B80F132" w14:textId="77777777" w:rsidTr="00442DF3">
        <w:trPr>
          <w:trHeight w:val="567"/>
        </w:trPr>
        <w:tc>
          <w:tcPr>
            <w:tcW w:w="1809" w:type="dxa"/>
            <w:vMerge/>
            <w:vAlign w:val="center"/>
          </w:tcPr>
          <w:p w14:paraId="5CCB6968" w14:textId="77777777" w:rsidR="00FB6FD2" w:rsidRPr="00FB6FD2" w:rsidRDefault="00FB6FD2" w:rsidP="00442DF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93" w:type="dxa"/>
            <w:vAlign w:val="center"/>
          </w:tcPr>
          <w:p w14:paraId="02979021" w14:textId="77777777" w:rsidR="00FB6FD2" w:rsidRPr="00FB6FD2" w:rsidRDefault="00FB6FD2" w:rsidP="00342765">
            <w:pPr>
              <w:rPr>
                <w:rFonts w:asciiTheme="minorEastAsia" w:hAnsiTheme="minorEastAsia"/>
              </w:rPr>
            </w:pPr>
            <w:r w:rsidRPr="00FB6FD2">
              <w:rPr>
                <w:rFonts w:asciiTheme="minorEastAsia" w:hAnsiTheme="minorEastAsia" w:hint="eastAsia"/>
              </w:rPr>
              <w:t>E-mail</w:t>
            </w:r>
          </w:p>
        </w:tc>
      </w:tr>
      <w:tr w:rsidR="00FB6FD2" w:rsidRPr="00FB6FD2" w14:paraId="6FD7D8FF" w14:textId="77777777" w:rsidTr="00442DF3">
        <w:tc>
          <w:tcPr>
            <w:tcW w:w="1809" w:type="dxa"/>
            <w:vAlign w:val="center"/>
          </w:tcPr>
          <w:p w14:paraId="6CB1CF46" w14:textId="77777777" w:rsidR="00FB6FD2" w:rsidRPr="00FB6FD2" w:rsidRDefault="00FB6FD2" w:rsidP="00442DF3">
            <w:pPr>
              <w:jc w:val="center"/>
              <w:rPr>
                <w:rFonts w:asciiTheme="minorEastAsia" w:hAnsiTheme="minorEastAsia"/>
              </w:rPr>
            </w:pPr>
            <w:r w:rsidRPr="00FB6FD2">
              <w:rPr>
                <w:rFonts w:asciiTheme="minorEastAsia" w:hAnsiTheme="minorEastAsia" w:hint="eastAsia"/>
              </w:rPr>
              <w:t>辞退の理由</w:t>
            </w:r>
          </w:p>
        </w:tc>
        <w:tc>
          <w:tcPr>
            <w:tcW w:w="6893" w:type="dxa"/>
          </w:tcPr>
          <w:p w14:paraId="7C69A588" w14:textId="77777777" w:rsidR="00FB6FD2" w:rsidRPr="00FB6FD2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7C003FB9" w14:textId="77777777" w:rsidR="00FB6FD2" w:rsidRPr="00FB6FD2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30999D03" w14:textId="77777777" w:rsidR="00FB6FD2" w:rsidRPr="00FB6FD2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102938DC" w14:textId="77777777" w:rsidR="00FB6FD2" w:rsidRPr="00FB6FD2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18770F50" w14:textId="77777777" w:rsidR="00FB6FD2" w:rsidRPr="00FB6FD2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2A933D2A" w14:textId="77777777" w:rsidR="00FB6FD2" w:rsidRPr="00FB6FD2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6D9E4A93" w14:textId="77777777" w:rsidR="00FB6FD2" w:rsidRPr="00FB6FD2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6C9FCCD4" w14:textId="77777777" w:rsidR="00FB6FD2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4981E2B7" w14:textId="77777777" w:rsidR="006708BA" w:rsidRDefault="006708BA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16E37082" w14:textId="77777777" w:rsidR="006708BA" w:rsidRDefault="006708BA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2E5FDF87" w14:textId="77777777" w:rsidR="006708BA" w:rsidRDefault="006708BA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2F0F0FA4" w14:textId="77777777" w:rsidR="006708BA" w:rsidRPr="00FB6FD2" w:rsidRDefault="006708BA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</w:tc>
      </w:tr>
    </w:tbl>
    <w:p w14:paraId="46ACA759" w14:textId="77777777" w:rsidR="000B5172" w:rsidRDefault="000B5172"/>
    <w:sectPr w:rsidR="000B5172" w:rsidSect="00FB6FD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F0AC8" w14:textId="77777777" w:rsidR="004F3A43" w:rsidRDefault="004F3A43" w:rsidP="004F3A43">
      <w:r>
        <w:separator/>
      </w:r>
    </w:p>
  </w:endnote>
  <w:endnote w:type="continuationSeparator" w:id="0">
    <w:p w14:paraId="17E21DE2" w14:textId="77777777" w:rsidR="004F3A43" w:rsidRDefault="004F3A43" w:rsidP="004F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FBC88" w14:textId="77777777" w:rsidR="004F3A43" w:rsidRDefault="004F3A43" w:rsidP="004F3A43">
      <w:r>
        <w:separator/>
      </w:r>
    </w:p>
  </w:footnote>
  <w:footnote w:type="continuationSeparator" w:id="0">
    <w:p w14:paraId="3EBCFEB4" w14:textId="77777777" w:rsidR="004F3A43" w:rsidRDefault="004F3A43" w:rsidP="004F3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D2"/>
    <w:rsid w:val="000B5172"/>
    <w:rsid w:val="001067EF"/>
    <w:rsid w:val="001A5E28"/>
    <w:rsid w:val="003F4A72"/>
    <w:rsid w:val="00442DF3"/>
    <w:rsid w:val="004F3A43"/>
    <w:rsid w:val="006708BA"/>
    <w:rsid w:val="006D7BAC"/>
    <w:rsid w:val="007B07B7"/>
    <w:rsid w:val="00875D3D"/>
    <w:rsid w:val="00911464"/>
    <w:rsid w:val="00A205DF"/>
    <w:rsid w:val="00AF5A6A"/>
    <w:rsid w:val="00B41BDB"/>
    <w:rsid w:val="00F240CB"/>
    <w:rsid w:val="00FB4A0A"/>
    <w:rsid w:val="00FB6FD2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27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A43"/>
  </w:style>
  <w:style w:type="paragraph" w:styleId="a6">
    <w:name w:val="footer"/>
    <w:basedOn w:val="a"/>
    <w:link w:val="a7"/>
    <w:uiPriority w:val="99"/>
    <w:unhideWhenUsed/>
    <w:rsid w:val="004F3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A43"/>
  </w:style>
  <w:style w:type="paragraph" w:styleId="a8">
    <w:name w:val="Balloon Text"/>
    <w:basedOn w:val="a"/>
    <w:link w:val="a9"/>
    <w:uiPriority w:val="99"/>
    <w:semiHidden/>
    <w:unhideWhenUsed/>
    <w:rsid w:val="00A20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05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CCBA-9B7A-4623-8C8F-6B28A46F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8T06:15:00Z</dcterms:created>
  <dcterms:modified xsi:type="dcterms:W3CDTF">2026-01-08T06:15:00Z</dcterms:modified>
</cp:coreProperties>
</file>